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E4B9E" w14:textId="4B8F359B" w:rsidR="00E41667" w:rsidRPr="00C23914" w:rsidRDefault="008A6719" w:rsidP="001D16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391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B95304E" wp14:editId="3318CA7D">
            <wp:simplePos x="0" y="0"/>
            <wp:positionH relativeFrom="column">
              <wp:posOffset>5078730</wp:posOffset>
            </wp:positionH>
            <wp:positionV relativeFrom="paragraph">
              <wp:posOffset>-260350</wp:posOffset>
            </wp:positionV>
            <wp:extent cx="1439156" cy="331805"/>
            <wp:effectExtent l="0" t="0" r="0" b="0"/>
            <wp:wrapNone/>
            <wp:docPr id="1" name="Picture 1" descr="http://www.uihome.uidaho.edu/uihome/brg/logos/institution_jpg/ID_PRIMARY_tag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ihome.uidaho.edu/uihome/brg/logos/institution_jpg/ID_PRIMARY_tag_proc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3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914" w:rsidRPr="00C23914">
        <w:rPr>
          <w:rFonts w:ascii="Arial" w:hAnsi="Arial" w:cs="Arial"/>
          <w:b/>
          <w:sz w:val="24"/>
          <w:szCs w:val="24"/>
        </w:rPr>
        <w:t xml:space="preserve">TEMPORARY FACULTY WAIVER </w:t>
      </w:r>
      <w:r w:rsidR="00DB2E50">
        <w:rPr>
          <w:rFonts w:ascii="Arial" w:hAnsi="Arial" w:cs="Arial"/>
          <w:b/>
          <w:sz w:val="24"/>
          <w:szCs w:val="24"/>
        </w:rPr>
        <w:t>QUESTIONS:</w:t>
      </w:r>
      <w:bookmarkStart w:id="0" w:name="_GoBack"/>
      <w:bookmarkEnd w:id="0"/>
    </w:p>
    <w:p w14:paraId="0247A712" w14:textId="77777777" w:rsidR="00E03A51" w:rsidRDefault="00E03A51" w:rsidP="001D16C4">
      <w:pPr>
        <w:spacing w:after="0" w:line="240" w:lineRule="auto"/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70"/>
        <w:gridCol w:w="3060"/>
        <w:gridCol w:w="1080"/>
        <w:gridCol w:w="252"/>
        <w:gridCol w:w="918"/>
        <w:gridCol w:w="792"/>
        <w:gridCol w:w="18"/>
        <w:gridCol w:w="2790"/>
      </w:tblGrid>
      <w:tr w:rsidR="00BD2210" w:rsidRPr="00FA21A2" w14:paraId="6D847499" w14:textId="77777777" w:rsidTr="00BD2210">
        <w:trPr>
          <w:jc w:val="center"/>
        </w:trPr>
        <w:tc>
          <w:tcPr>
            <w:tcW w:w="1980" w:type="dxa"/>
          </w:tcPr>
          <w:p w14:paraId="0AD3749A" w14:textId="77777777" w:rsidR="00BD2210" w:rsidRPr="00FA21A2" w:rsidRDefault="00BD2210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Department:</w:t>
            </w:r>
          </w:p>
        </w:tc>
        <w:tc>
          <w:tcPr>
            <w:tcW w:w="466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1490A9F" w14:textId="77777777" w:rsidR="00BD2210" w:rsidRPr="00FA21A2" w:rsidRDefault="00BD2210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98C662C" w14:textId="2A295153" w:rsidR="00BD2210" w:rsidRPr="00FA21A2" w:rsidRDefault="00BD2210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quest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D2CDF6E" w14:textId="0AF524AB" w:rsidR="00BD2210" w:rsidRPr="00FA21A2" w:rsidRDefault="00BD2210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6719" w:rsidRPr="00FA21A2" w14:paraId="0C34AD42" w14:textId="77777777" w:rsidTr="00BD2210">
        <w:trPr>
          <w:jc w:val="center"/>
        </w:trPr>
        <w:tc>
          <w:tcPr>
            <w:tcW w:w="1980" w:type="dxa"/>
          </w:tcPr>
          <w:p w14:paraId="5ECCEDE5" w14:textId="5BE7709A" w:rsidR="008A6719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College:</w:t>
            </w:r>
          </w:p>
        </w:tc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CF5D21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6719" w:rsidRPr="00FA21A2" w14:paraId="6EFA16E8" w14:textId="77777777" w:rsidTr="00BD2210">
        <w:trPr>
          <w:jc w:val="center"/>
        </w:trPr>
        <w:tc>
          <w:tcPr>
            <w:tcW w:w="2250" w:type="dxa"/>
            <w:gridSpan w:val="2"/>
          </w:tcPr>
          <w:p w14:paraId="0D79F251" w14:textId="6C37859F" w:rsidR="008A6719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Unit AAC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A51D416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20E7B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: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327142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572FAC05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AE71AC0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6719" w:rsidRPr="00FA21A2" w14:paraId="2E694F96" w14:textId="77777777" w:rsidTr="00BD2210">
        <w:trPr>
          <w:jc w:val="center"/>
        </w:trPr>
        <w:tc>
          <w:tcPr>
            <w:tcW w:w="2250" w:type="dxa"/>
            <w:gridSpan w:val="2"/>
          </w:tcPr>
          <w:p w14:paraId="33BF8CC5" w14:textId="2263DD8F" w:rsidR="008A6719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Contact Pers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68828F9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8CD45" w14:textId="290E1A53" w:rsidR="008A6719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107B0B9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5F138F2F" w14:textId="1D14BBD8" w:rsidR="008A6719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68E015" w14:textId="77777777" w:rsidR="008A6719" w:rsidRPr="00FA21A2" w:rsidRDefault="008A6719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9348B4" w14:textId="77777777" w:rsidR="00AB0C86" w:rsidRPr="00F25A9F" w:rsidRDefault="00AB0C86" w:rsidP="001D16C4">
      <w:pPr>
        <w:spacing w:after="0" w:line="240" w:lineRule="auto"/>
        <w:rPr>
          <w:sz w:val="20"/>
          <w:szCs w:val="20"/>
        </w:rPr>
      </w:pPr>
    </w:p>
    <w:p w14:paraId="0ECA0B63" w14:textId="3EE70CD9" w:rsidR="0018472B" w:rsidRPr="00C23914" w:rsidRDefault="008A6719" w:rsidP="00C239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23914">
        <w:rPr>
          <w:rFonts w:ascii="Arial" w:hAnsi="Arial" w:cs="Arial"/>
          <w:b/>
        </w:rPr>
        <w:t>Proposed Appointment Type:</w:t>
      </w: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270"/>
        <w:gridCol w:w="278"/>
        <w:gridCol w:w="533"/>
        <w:gridCol w:w="256"/>
        <w:gridCol w:w="256"/>
        <w:gridCol w:w="599"/>
        <w:gridCol w:w="599"/>
        <w:gridCol w:w="256"/>
        <w:gridCol w:w="1716"/>
        <w:gridCol w:w="450"/>
        <w:gridCol w:w="270"/>
        <w:gridCol w:w="1980"/>
        <w:gridCol w:w="450"/>
        <w:gridCol w:w="270"/>
        <w:gridCol w:w="810"/>
        <w:gridCol w:w="1447"/>
      </w:tblGrid>
      <w:tr w:rsidR="00C23914" w:rsidRPr="004F1EB1" w14:paraId="102541F6" w14:textId="063FF477" w:rsidTr="00C23914">
        <w:trPr>
          <w:trHeight w:val="248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14:paraId="54EAFE26" w14:textId="23B59D74" w:rsidR="00C23914" w:rsidRPr="004F1EB1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4E6FF" w14:textId="77777777" w:rsidR="00C23914" w:rsidRPr="004F1EB1" w:rsidRDefault="00C23914" w:rsidP="00AB0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0BEB3C1" w14:textId="77777777" w:rsidR="00C23914" w:rsidRPr="004F1EB1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" w:type="dxa"/>
          </w:tcPr>
          <w:p w14:paraId="18A85F55" w14:textId="77777777" w:rsidR="00C23914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F02DB44" w14:textId="409469B7" w:rsidR="00C23914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A2859C" w14:textId="77777777" w:rsidR="00C23914" w:rsidRPr="004F1EB1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24EC9D92" w14:textId="77777777" w:rsidR="00C23914" w:rsidRPr="004F1EB1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2465B319" w14:textId="3D0F0F75" w:rsidR="00C23914" w:rsidRPr="004F1EB1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947D60" w14:textId="23C3EF36" w:rsidR="00C23914" w:rsidRPr="004F1EB1" w:rsidRDefault="00C23914" w:rsidP="00F25A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179ACE07" w14:textId="77777777" w:rsidR="00C23914" w:rsidRPr="004F1EB1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14:paraId="28DEA9A7" w14:textId="54FEB0E0" w:rsidR="00C23914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Credit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1F2D9C" w14:textId="57E838F1" w:rsidR="00C23914" w:rsidRDefault="00C23914" w:rsidP="00F25A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7960A4F" w14:textId="77777777" w:rsidR="00C23914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single" w:sz="4" w:space="0" w:color="auto"/>
            </w:tcBorders>
          </w:tcPr>
          <w:p w14:paraId="24256728" w14:textId="36BEFA53" w:rsidR="00C23914" w:rsidRDefault="00C23914" w:rsidP="00AB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Credit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326D3" w14:textId="02DD6054" w:rsidR="00C23914" w:rsidRPr="004F1EB1" w:rsidRDefault="00C23914" w:rsidP="00F25A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01EF4770" w14:textId="268F318D" w:rsidR="00C23914" w:rsidRPr="004F1EB1" w:rsidRDefault="00C23914" w:rsidP="00E830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1019B86C" w14:textId="5E6CB255" w:rsidR="00C23914" w:rsidRDefault="00C23914" w:rsidP="00E830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921C12" w14:textId="7891E561" w:rsidR="00C23914" w:rsidRPr="004F1EB1" w:rsidRDefault="00C23914" w:rsidP="00E830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24FB06F3" w14:textId="77777777" w:rsidR="008A6719" w:rsidRDefault="008A6719" w:rsidP="00883A2A">
      <w:pPr>
        <w:spacing w:after="0" w:line="240" w:lineRule="auto"/>
        <w:jc w:val="center"/>
      </w:pPr>
    </w:p>
    <w:p w14:paraId="2020C9E4" w14:textId="40E4C4B6" w:rsidR="00C74A14" w:rsidRPr="00C23914" w:rsidRDefault="00C74A14" w:rsidP="00C239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914">
        <w:rPr>
          <w:rFonts w:ascii="Arial" w:hAnsi="Arial" w:cs="Arial"/>
          <w:b/>
        </w:rPr>
        <w:t>Scope of Work:</w:t>
      </w:r>
    </w:p>
    <w:tbl>
      <w:tblPr>
        <w:tblStyle w:val="TableGrid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350"/>
        <w:gridCol w:w="3060"/>
        <w:gridCol w:w="270"/>
        <w:gridCol w:w="1170"/>
        <w:gridCol w:w="3515"/>
      </w:tblGrid>
      <w:tr w:rsidR="005F66A5" w14:paraId="41C22A52" w14:textId="77777777" w:rsidTr="005F66A5">
        <w:trPr>
          <w:jc w:val="center"/>
        </w:trPr>
        <w:tc>
          <w:tcPr>
            <w:tcW w:w="1795" w:type="dxa"/>
          </w:tcPr>
          <w:p w14:paraId="39EC83AC" w14:textId="77777777" w:rsidR="00C74A14" w:rsidRPr="00E51BF4" w:rsidRDefault="00C74A14" w:rsidP="002C09D8">
            <w:pPr>
              <w:rPr>
                <w:sz w:val="20"/>
                <w:szCs w:val="20"/>
              </w:rPr>
            </w:pPr>
            <w:r w:rsidRPr="00E51BF4">
              <w:rPr>
                <w:sz w:val="20"/>
                <w:szCs w:val="20"/>
              </w:rPr>
              <w:t>Period of time:</w:t>
            </w:r>
          </w:p>
        </w:tc>
        <w:tc>
          <w:tcPr>
            <w:tcW w:w="1350" w:type="dxa"/>
            <w:shd w:val="clear" w:color="auto" w:fill="auto"/>
          </w:tcPr>
          <w:p w14:paraId="4184221E" w14:textId="77777777" w:rsidR="00C74A14" w:rsidRPr="00E51BF4" w:rsidRDefault="00C74A14" w:rsidP="002C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Date:</w:t>
            </w:r>
          </w:p>
        </w:tc>
        <w:tc>
          <w:tcPr>
            <w:tcW w:w="3060" w:type="dxa"/>
            <w:shd w:val="clear" w:color="auto" w:fill="EAF1DD" w:themeFill="accent3" w:themeFillTint="33"/>
          </w:tcPr>
          <w:p w14:paraId="051DC16D" w14:textId="77777777" w:rsidR="00C74A14" w:rsidRPr="00E51BF4" w:rsidRDefault="00C74A14" w:rsidP="002C09D8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619234FB" w14:textId="77777777" w:rsidR="00C74A14" w:rsidRPr="00E51BF4" w:rsidRDefault="00C74A14" w:rsidP="002C09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1077ED7" w14:textId="77777777" w:rsidR="00C74A14" w:rsidRPr="00E51BF4" w:rsidRDefault="00C74A14" w:rsidP="002C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</w:p>
        </w:tc>
        <w:tc>
          <w:tcPr>
            <w:tcW w:w="3515" w:type="dxa"/>
            <w:shd w:val="clear" w:color="auto" w:fill="EAF1DD" w:themeFill="accent3" w:themeFillTint="33"/>
          </w:tcPr>
          <w:p w14:paraId="5799C908" w14:textId="77777777" w:rsidR="00C74A14" w:rsidRPr="00E51BF4" w:rsidRDefault="00C74A14" w:rsidP="002C09D8">
            <w:pPr>
              <w:rPr>
                <w:sz w:val="20"/>
                <w:szCs w:val="20"/>
              </w:rPr>
            </w:pPr>
          </w:p>
        </w:tc>
      </w:tr>
      <w:tr w:rsidR="00BD2210" w14:paraId="60A03A13" w14:textId="77777777" w:rsidTr="005F66A5">
        <w:trPr>
          <w:jc w:val="center"/>
        </w:trPr>
        <w:tc>
          <w:tcPr>
            <w:tcW w:w="1795" w:type="dxa"/>
          </w:tcPr>
          <w:p w14:paraId="72B19B62" w14:textId="7DE0D380" w:rsidR="00BD2210" w:rsidRPr="00E51BF4" w:rsidRDefault="00BD2210" w:rsidP="002C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s:</w:t>
            </w:r>
          </w:p>
        </w:tc>
        <w:tc>
          <w:tcPr>
            <w:tcW w:w="9365" w:type="dxa"/>
            <w:gridSpan w:val="5"/>
            <w:shd w:val="clear" w:color="auto" w:fill="EAF1DD" w:themeFill="accent3" w:themeFillTint="33"/>
          </w:tcPr>
          <w:p w14:paraId="60FCE313" w14:textId="77777777" w:rsidR="00BD2210" w:rsidRPr="00E51BF4" w:rsidRDefault="00BD2210" w:rsidP="002C09D8">
            <w:pPr>
              <w:rPr>
                <w:sz w:val="20"/>
                <w:szCs w:val="20"/>
              </w:rPr>
            </w:pPr>
          </w:p>
        </w:tc>
      </w:tr>
      <w:tr w:rsidR="00BD2210" w14:paraId="2C70ECFE" w14:textId="77777777" w:rsidTr="005F66A5">
        <w:trPr>
          <w:jc w:val="center"/>
        </w:trPr>
        <w:tc>
          <w:tcPr>
            <w:tcW w:w="1795" w:type="dxa"/>
          </w:tcPr>
          <w:p w14:paraId="7EF516A8" w14:textId="0EB49D48" w:rsidR="00BD2210" w:rsidRDefault="00BD2210" w:rsidP="002C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</w:t>
            </w:r>
            <w:r w:rsidR="005F66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 General Description of Responsibilities</w:t>
            </w:r>
            <w:r w:rsidR="005F66A5">
              <w:rPr>
                <w:sz w:val="20"/>
                <w:szCs w:val="20"/>
              </w:rPr>
              <w:t>:</w:t>
            </w:r>
          </w:p>
        </w:tc>
        <w:tc>
          <w:tcPr>
            <w:tcW w:w="9365" w:type="dxa"/>
            <w:gridSpan w:val="5"/>
            <w:shd w:val="clear" w:color="auto" w:fill="EAF1DD" w:themeFill="accent3" w:themeFillTint="33"/>
          </w:tcPr>
          <w:p w14:paraId="1B732C23" w14:textId="77777777" w:rsidR="00BD2210" w:rsidRPr="00E51BF4" w:rsidRDefault="00BD2210" w:rsidP="002C09D8">
            <w:pPr>
              <w:rPr>
                <w:sz w:val="20"/>
                <w:szCs w:val="20"/>
              </w:rPr>
            </w:pPr>
          </w:p>
        </w:tc>
      </w:tr>
    </w:tbl>
    <w:p w14:paraId="751E554D" w14:textId="77777777" w:rsidR="00C74A14" w:rsidRPr="00C74A14" w:rsidRDefault="00C74A14" w:rsidP="005F66A5">
      <w:pPr>
        <w:spacing w:after="0" w:line="240" w:lineRule="auto"/>
        <w:rPr>
          <w:sz w:val="20"/>
          <w:szCs w:val="20"/>
        </w:rPr>
      </w:pPr>
    </w:p>
    <w:p w14:paraId="0751B3AD" w14:textId="62C0BFC6" w:rsidR="008A6719" w:rsidRPr="00C23914" w:rsidRDefault="007870E1" w:rsidP="00C239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Requesting a </w:t>
      </w:r>
      <w:r w:rsidR="00557C96" w:rsidRPr="00C23914">
        <w:rPr>
          <w:rFonts w:ascii="Arial" w:hAnsi="Arial" w:cs="Arial"/>
          <w:b/>
        </w:rPr>
        <w:t xml:space="preserve">Waiver </w:t>
      </w:r>
      <w:r>
        <w:rPr>
          <w:rFonts w:ascii="Arial" w:hAnsi="Arial" w:cs="Arial"/>
          <w:b/>
        </w:rPr>
        <w:t>For</w:t>
      </w:r>
      <w:r w:rsidR="005F66A5" w:rsidRPr="00C23914">
        <w:rPr>
          <w:rFonts w:ascii="Arial" w:hAnsi="Arial" w:cs="Arial"/>
          <w:b/>
        </w:rPr>
        <w:t>:</w:t>
      </w:r>
    </w:p>
    <w:tbl>
      <w:tblPr>
        <w:tblStyle w:val="TableGrid"/>
        <w:tblW w:w="1116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630"/>
        <w:gridCol w:w="4500"/>
        <w:gridCol w:w="270"/>
        <w:gridCol w:w="4320"/>
      </w:tblGrid>
      <w:tr w:rsidR="007511AD" w:rsidRPr="005F66A5" w14:paraId="6EED7D22" w14:textId="77777777" w:rsidTr="007511AD">
        <w:trPr>
          <w:gridAfter w:val="1"/>
          <w:wAfter w:w="4320" w:type="dxa"/>
        </w:trPr>
        <w:tc>
          <w:tcPr>
            <w:tcW w:w="2075" w:type="dxa"/>
            <w:gridSpan w:val="2"/>
          </w:tcPr>
          <w:p w14:paraId="338538F2" w14:textId="77777777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ll that apply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8E6619A" w14:textId="77777777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greater than 3 consecutive semes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3B0193" w14:textId="77777777" w:rsidR="007511AD" w:rsidRPr="005F66A5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1AD" w:rsidRPr="005F66A5" w14:paraId="1A6AC70C" w14:textId="77777777" w:rsidTr="007511AD">
        <w:trPr>
          <w:gridAfter w:val="1"/>
          <w:wAfter w:w="4320" w:type="dxa"/>
        </w:trPr>
        <w:tc>
          <w:tcPr>
            <w:tcW w:w="2075" w:type="dxa"/>
            <w:gridSpan w:val="2"/>
          </w:tcPr>
          <w:p w14:paraId="18B668A4" w14:textId="77777777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28D92948" w14:textId="0D62E836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on an AY or FY ba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1707F" w14:textId="77777777" w:rsidR="007511AD" w:rsidRPr="005F66A5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1AD" w:rsidRPr="005F66A5" w14:paraId="57B19742" w14:textId="77777777" w:rsidTr="007511AD">
        <w:trPr>
          <w:gridAfter w:val="1"/>
          <w:wAfter w:w="4320" w:type="dxa"/>
        </w:trPr>
        <w:tc>
          <w:tcPr>
            <w:tcW w:w="2075" w:type="dxa"/>
            <w:gridSpan w:val="2"/>
          </w:tcPr>
          <w:p w14:paraId="460D8987" w14:textId="77777777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061E92C" w14:textId="53049A50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 greater than 7 credits a semest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3AEA65" w14:textId="77777777" w:rsidR="007511AD" w:rsidRPr="005F66A5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1AD" w:rsidRPr="005F66A5" w14:paraId="5B9533E6" w14:textId="77777777" w:rsidTr="007511AD">
        <w:trPr>
          <w:gridAfter w:val="1"/>
          <w:wAfter w:w="4320" w:type="dxa"/>
        </w:trPr>
        <w:tc>
          <w:tcPr>
            <w:tcW w:w="2075" w:type="dxa"/>
            <w:gridSpan w:val="2"/>
          </w:tcPr>
          <w:p w14:paraId="7114C463" w14:textId="77777777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44BEFC9B" w14:textId="2C9ECE0C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FTE greater than .468</w:t>
            </w:r>
            <w:r w:rsidR="00BF30AE">
              <w:rPr>
                <w:sz w:val="20"/>
                <w:szCs w:val="20"/>
              </w:rPr>
              <w:t xml:space="preserve"> a semest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ED9CD9" w14:textId="77777777" w:rsidR="007511AD" w:rsidRPr="005F66A5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1AD" w:rsidRPr="005F66A5" w14:paraId="733D6FFF" w14:textId="77777777" w:rsidTr="00105AE7">
        <w:trPr>
          <w:trHeight w:val="413"/>
        </w:trPr>
        <w:tc>
          <w:tcPr>
            <w:tcW w:w="1445" w:type="dxa"/>
            <w:tcBorders>
              <w:right w:val="single" w:sz="4" w:space="0" w:color="auto"/>
            </w:tcBorders>
          </w:tcPr>
          <w:p w14:paraId="4CBB69A7" w14:textId="3A2466A3" w:rsidR="007511AD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Pr="007511AD">
              <w:rPr>
                <w:sz w:val="16"/>
                <w:szCs w:val="16"/>
              </w:rPr>
              <w:t>(explain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2A194" w14:textId="77777777" w:rsidR="007511AD" w:rsidRPr="005F66A5" w:rsidRDefault="007511AD" w:rsidP="002C09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D7F716" w14:textId="77777777" w:rsidR="007511AD" w:rsidRPr="005F66A5" w:rsidRDefault="007511AD" w:rsidP="001D16C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25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94"/>
        <w:gridCol w:w="573"/>
        <w:gridCol w:w="270"/>
        <w:gridCol w:w="274"/>
        <w:gridCol w:w="176"/>
        <w:gridCol w:w="364"/>
        <w:gridCol w:w="270"/>
        <w:gridCol w:w="270"/>
        <w:gridCol w:w="90"/>
        <w:gridCol w:w="180"/>
        <w:gridCol w:w="349"/>
        <w:gridCol w:w="191"/>
        <w:gridCol w:w="270"/>
        <w:gridCol w:w="1890"/>
        <w:gridCol w:w="360"/>
        <w:gridCol w:w="270"/>
        <w:gridCol w:w="630"/>
        <w:gridCol w:w="720"/>
        <w:gridCol w:w="810"/>
      </w:tblGrid>
      <w:tr w:rsidR="00557C96" w:rsidRPr="005F66A5" w14:paraId="1043DEFE" w14:textId="77777777" w:rsidTr="00557C96">
        <w:tc>
          <w:tcPr>
            <w:tcW w:w="1704" w:type="dxa"/>
          </w:tcPr>
          <w:p w14:paraId="62693BFA" w14:textId="7E7FB292" w:rsidR="00557C96" w:rsidRPr="005F66A5" w:rsidRDefault="00557C96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erson:</w:t>
            </w:r>
          </w:p>
        </w:tc>
        <w:tc>
          <w:tcPr>
            <w:tcW w:w="4410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2EE220" w14:textId="77777777" w:rsidR="00557C96" w:rsidRPr="005F66A5" w:rsidRDefault="00557C96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</w:tcPr>
          <w:p w14:paraId="73A5CC93" w14:textId="587C41BA" w:rsidR="00557C96" w:rsidRPr="005F66A5" w:rsidRDefault="00557C96" w:rsidP="00557C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degree earned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90BA04E" w14:textId="77777777" w:rsidR="00557C96" w:rsidRPr="005F66A5" w:rsidRDefault="00557C96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E1197D1" w14:textId="33FA11B5" w:rsidR="00557C96" w:rsidRPr="005F66A5" w:rsidRDefault="00557C96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AA6136C" w14:textId="38669956" w:rsidR="00557C96" w:rsidRPr="005F66A5" w:rsidRDefault="00557C96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380" w:rsidRPr="005F66A5" w14:paraId="556593ED" w14:textId="77777777" w:rsidTr="00D86380">
        <w:tc>
          <w:tcPr>
            <w:tcW w:w="3298" w:type="dxa"/>
            <w:gridSpan w:val="2"/>
          </w:tcPr>
          <w:p w14:paraId="16CE7810" w14:textId="0650C033" w:rsidR="00377658" w:rsidRPr="005F66A5" w:rsidRDefault="00C23914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e</w:t>
            </w:r>
            <w:r w:rsidR="00377658">
              <w:rPr>
                <w:sz w:val="20"/>
                <w:szCs w:val="20"/>
              </w:rPr>
              <w:t>mployment with the UI: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9E0C3B9" w14:textId="7D48FDB4" w:rsidR="00377658" w:rsidRPr="005F66A5" w:rsidRDefault="00377658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155BE" w14:textId="77777777" w:rsidR="00377658" w:rsidRPr="005F66A5" w:rsidRDefault="00377658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14:paraId="6DD62083" w14:textId="77777777" w:rsidR="00377658" w:rsidRPr="005F66A5" w:rsidRDefault="00377658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4AAA3B44" w14:textId="1D9B7908" w:rsidR="00377658" w:rsidRPr="005F66A5" w:rsidRDefault="00377658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B069CE" w14:textId="77777777" w:rsidR="00377658" w:rsidRPr="005F66A5" w:rsidRDefault="00377658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14:paraId="586BE86F" w14:textId="77777777" w:rsidR="00377658" w:rsidRPr="005F66A5" w:rsidRDefault="00377658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7"/>
            <w:tcBorders>
              <w:left w:val="nil"/>
            </w:tcBorders>
          </w:tcPr>
          <w:p w14:paraId="3EC0D206" w14:textId="0B636599" w:rsidR="00377658" w:rsidRPr="005F66A5" w:rsidRDefault="00377658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date of employment </w:t>
            </w:r>
            <w:r w:rsidRPr="00377658">
              <w:rPr>
                <w:sz w:val="16"/>
                <w:szCs w:val="16"/>
              </w:rPr>
              <w:t>(if applicable)</w:t>
            </w:r>
            <w:r w:rsidRPr="00377658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A032315" w14:textId="4954E1EC" w:rsidR="00377658" w:rsidRPr="005F66A5" w:rsidRDefault="00377658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380" w:rsidRPr="005F66A5" w14:paraId="10D40A2B" w14:textId="77777777" w:rsidTr="00D86380">
        <w:tc>
          <w:tcPr>
            <w:tcW w:w="4591" w:type="dxa"/>
            <w:gridSpan w:val="6"/>
          </w:tcPr>
          <w:p w14:paraId="6C4EE71E" w14:textId="15D672AA" w:rsidR="00D86380" w:rsidRDefault="00D86380" w:rsidP="003776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person adjunct faculty in your department:</w:t>
            </w:r>
          </w:p>
        </w:tc>
        <w:tc>
          <w:tcPr>
            <w:tcW w:w="634" w:type="dxa"/>
            <w:gridSpan w:val="2"/>
            <w:tcBorders>
              <w:right w:val="single" w:sz="4" w:space="0" w:color="auto"/>
            </w:tcBorders>
          </w:tcPr>
          <w:p w14:paraId="2A0549CF" w14:textId="0323FBF2" w:rsidR="00D86380" w:rsidRDefault="00D86380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ED50DC" w14:textId="77777777" w:rsidR="00D86380" w:rsidRPr="005F66A5" w:rsidRDefault="00D86380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14:paraId="5643C669" w14:textId="77777777" w:rsidR="00D86380" w:rsidRPr="005F66A5" w:rsidRDefault="00D86380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011F96B8" w14:textId="01C12686" w:rsidR="00D86380" w:rsidRDefault="00D86380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E5CBE3" w14:textId="77777777" w:rsidR="00D86380" w:rsidRPr="005F66A5" w:rsidRDefault="00D86380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</w:tcPr>
          <w:p w14:paraId="11CBA267" w14:textId="13B8D513" w:rsidR="00D86380" w:rsidRPr="005F66A5" w:rsidRDefault="00D86380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Number </w:t>
            </w:r>
            <w:r w:rsidRPr="00377658">
              <w:rPr>
                <w:sz w:val="16"/>
                <w:szCs w:val="16"/>
              </w:rPr>
              <w:t>(if applicabl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17501D4" w14:textId="62EA1A79" w:rsidR="00D86380" w:rsidRPr="005F66A5" w:rsidRDefault="00C23914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557C96" w:rsidRPr="005F66A5" w14:paraId="3BEF863B" w14:textId="77777777" w:rsidTr="00C23914">
        <w:tc>
          <w:tcPr>
            <w:tcW w:w="11255" w:type="dxa"/>
            <w:gridSpan w:val="20"/>
            <w:tcBorders>
              <w:bottom w:val="single" w:sz="4" w:space="0" w:color="auto"/>
            </w:tcBorders>
          </w:tcPr>
          <w:p w14:paraId="2024B990" w14:textId="3CD6241E" w:rsidR="00557C96" w:rsidRPr="005F66A5" w:rsidRDefault="00557C96" w:rsidP="001D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selection criteria for appointing this person and this person’s specific experience for doing this work?</w:t>
            </w:r>
          </w:p>
        </w:tc>
      </w:tr>
      <w:tr w:rsidR="00557C96" w:rsidRPr="005F66A5" w14:paraId="2BB2E2BA" w14:textId="77777777" w:rsidTr="00C23914">
        <w:trPr>
          <w:trHeight w:val="684"/>
        </w:trPr>
        <w:tc>
          <w:tcPr>
            <w:tcW w:w="11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81E173" w14:textId="77777777" w:rsidR="00557C96" w:rsidRDefault="00557C96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C96" w:rsidRPr="005F66A5" w14:paraId="34EC68A4" w14:textId="77777777" w:rsidTr="00C23914">
        <w:tc>
          <w:tcPr>
            <w:tcW w:w="1125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9C2A1" w14:textId="594570D0" w:rsidR="00557C96" w:rsidRDefault="00557C96" w:rsidP="002123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circumstances that prevented you from doing a sear</w:t>
            </w:r>
            <w:r w:rsidR="00212352">
              <w:rPr>
                <w:sz w:val="20"/>
                <w:szCs w:val="20"/>
              </w:rPr>
              <w:t>ch earlier in the season and/or what is preventing you from conducting a search</w:t>
            </w:r>
            <w:r>
              <w:rPr>
                <w:sz w:val="20"/>
                <w:szCs w:val="20"/>
              </w:rPr>
              <w:t>?</w:t>
            </w:r>
          </w:p>
        </w:tc>
      </w:tr>
      <w:tr w:rsidR="00557C96" w:rsidRPr="005F66A5" w14:paraId="7347BC0F" w14:textId="77777777" w:rsidTr="00C23914">
        <w:trPr>
          <w:trHeight w:val="711"/>
        </w:trPr>
        <w:tc>
          <w:tcPr>
            <w:tcW w:w="11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ADB6BA" w14:textId="77777777" w:rsidR="00212352" w:rsidRDefault="00212352" w:rsidP="001D16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6B96095" w14:textId="4375C180" w:rsidR="00105AE7" w:rsidRPr="00C23914" w:rsidRDefault="00044B98" w:rsidP="001D16C4">
      <w:pPr>
        <w:spacing w:after="0" w:line="240" w:lineRule="auto"/>
        <w:rPr>
          <w:rFonts w:ascii="Arial" w:hAnsi="Arial" w:cs="Arial"/>
        </w:rPr>
      </w:pPr>
      <w:r w:rsidRPr="009C404B">
        <w:rPr>
          <w:sz w:val="24"/>
          <w:szCs w:val="24"/>
        </w:rPr>
        <w:t xml:space="preserve">    </w:t>
      </w:r>
      <w:r w:rsidR="00893872" w:rsidRPr="009C404B">
        <w:rPr>
          <w:sz w:val="24"/>
          <w:szCs w:val="24"/>
        </w:rPr>
        <w:t xml:space="preserve">   </w:t>
      </w:r>
      <w:r w:rsidR="00105AE7" w:rsidRPr="00C23914">
        <w:rPr>
          <w:rFonts w:ascii="Arial" w:hAnsi="Arial" w:cs="Arial"/>
        </w:rPr>
        <w:t xml:space="preserve">Approval and Routing Order (submit form &amp; CV to </w:t>
      </w:r>
      <w:hyperlink r:id="rId9" w:history="1">
        <w:r w:rsidR="00105AE7" w:rsidRPr="00C23914">
          <w:rPr>
            <w:rStyle w:val="Hyperlink"/>
            <w:rFonts w:ascii="Arial" w:hAnsi="Arial" w:cs="Arial"/>
          </w:rPr>
          <w:t>provost@uidaho.edu</w:t>
        </w:r>
      </w:hyperlink>
      <w:r w:rsidR="00105AE7" w:rsidRPr="00C23914">
        <w:rPr>
          <w:rFonts w:ascii="Arial" w:hAnsi="Arial" w:cs="Arial"/>
        </w:rPr>
        <w:t xml:space="preserve"> for final 2 approvals):</w:t>
      </w:r>
      <w:r w:rsidR="00893872" w:rsidRPr="00C23914">
        <w:rPr>
          <w:rFonts w:ascii="Arial" w:hAnsi="Arial" w:cs="Arial"/>
        </w:rPr>
        <w:t xml:space="preserve"> </w:t>
      </w:r>
    </w:p>
    <w:p w14:paraId="268FF151" w14:textId="77777777" w:rsidR="00105AE7" w:rsidRPr="00105AE7" w:rsidRDefault="00105AE7" w:rsidP="001D16C4">
      <w:pPr>
        <w:spacing w:after="0" w:line="240" w:lineRule="auto"/>
        <w:rPr>
          <w:sz w:val="20"/>
          <w:szCs w:val="20"/>
        </w:rPr>
      </w:pPr>
    </w:p>
    <w:p w14:paraId="11E119A3" w14:textId="20BB2832" w:rsidR="00867585" w:rsidRPr="00105AE7" w:rsidRDefault="00C97253" w:rsidP="001D16C4">
      <w:pPr>
        <w:spacing w:after="0" w:line="240" w:lineRule="auto"/>
        <w:rPr>
          <w:sz w:val="20"/>
          <w:szCs w:val="20"/>
        </w:rPr>
      </w:pPr>
      <w:r w:rsidRPr="00105AE7">
        <w:rPr>
          <w:sz w:val="20"/>
          <w:szCs w:val="20"/>
        </w:rPr>
        <w:tab/>
      </w:r>
      <w:r w:rsidRPr="00105AE7">
        <w:rPr>
          <w:sz w:val="20"/>
          <w:szCs w:val="20"/>
        </w:rPr>
        <w:tab/>
      </w:r>
      <w:r w:rsidRPr="00105AE7">
        <w:rPr>
          <w:sz w:val="20"/>
          <w:szCs w:val="20"/>
        </w:rPr>
        <w:tab/>
        <w:t xml:space="preserve">   </w:t>
      </w:r>
    </w:p>
    <w:tbl>
      <w:tblPr>
        <w:tblStyle w:val="TableGrid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532"/>
        <w:gridCol w:w="3120"/>
      </w:tblGrid>
      <w:tr w:rsidR="007511AD" w:rsidRPr="0068723F" w14:paraId="05099F3F" w14:textId="77777777" w:rsidTr="00105AE7">
        <w:trPr>
          <w:trHeight w:val="663"/>
          <w:jc w:val="center"/>
        </w:trPr>
        <w:tc>
          <w:tcPr>
            <w:tcW w:w="3817" w:type="dxa"/>
            <w:tcBorders>
              <w:top w:val="single" w:sz="4" w:space="0" w:color="auto"/>
            </w:tcBorders>
          </w:tcPr>
          <w:p w14:paraId="22992B4C" w14:textId="5D18DA23" w:rsidR="007511AD" w:rsidRPr="00EA4B77" w:rsidRDefault="007511AD" w:rsidP="00105AE7">
            <w:pPr>
              <w:rPr>
                <w:sz w:val="12"/>
                <w:szCs w:val="12"/>
              </w:rPr>
            </w:pPr>
            <w:r w:rsidRPr="0068723F">
              <w:rPr>
                <w:sz w:val="16"/>
                <w:szCs w:val="16"/>
              </w:rPr>
              <w:t xml:space="preserve">Hiring Department </w:t>
            </w:r>
            <w:r w:rsidR="00105AE7">
              <w:rPr>
                <w:sz w:val="16"/>
                <w:szCs w:val="16"/>
              </w:rPr>
              <w:t>Chair, Head, Director</w:t>
            </w:r>
          </w:p>
        </w:tc>
        <w:tc>
          <w:tcPr>
            <w:tcW w:w="270" w:type="dxa"/>
          </w:tcPr>
          <w:p w14:paraId="691EB555" w14:textId="77777777" w:rsidR="007511AD" w:rsidRPr="0068723F" w:rsidRDefault="007511AD" w:rsidP="002C09D8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A1F7CF5" w14:textId="77777777" w:rsidR="007511AD" w:rsidRPr="0068723F" w:rsidRDefault="007511AD" w:rsidP="002C09D8">
            <w:pPr>
              <w:rPr>
                <w:sz w:val="16"/>
                <w:szCs w:val="16"/>
              </w:rPr>
            </w:pPr>
            <w:r w:rsidRPr="0068723F">
              <w:rPr>
                <w:sz w:val="16"/>
                <w:szCs w:val="16"/>
              </w:rPr>
              <w:t>Date</w:t>
            </w:r>
          </w:p>
        </w:tc>
      </w:tr>
      <w:tr w:rsidR="007511AD" w:rsidRPr="0068723F" w14:paraId="36632EDA" w14:textId="77777777" w:rsidTr="00105AE7">
        <w:trPr>
          <w:trHeight w:val="620"/>
          <w:jc w:val="center"/>
        </w:trPr>
        <w:tc>
          <w:tcPr>
            <w:tcW w:w="3817" w:type="dxa"/>
            <w:tcBorders>
              <w:top w:val="single" w:sz="4" w:space="0" w:color="auto"/>
            </w:tcBorders>
          </w:tcPr>
          <w:p w14:paraId="5D2ED800" w14:textId="729BD509" w:rsidR="007511AD" w:rsidRPr="00EA4B77" w:rsidRDefault="00105AE7" w:rsidP="002C09D8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Hiring College/Unit Dean</w:t>
            </w:r>
          </w:p>
        </w:tc>
        <w:tc>
          <w:tcPr>
            <w:tcW w:w="270" w:type="dxa"/>
          </w:tcPr>
          <w:p w14:paraId="692166F7" w14:textId="77777777" w:rsidR="007511AD" w:rsidRPr="0068723F" w:rsidRDefault="007511AD" w:rsidP="002C09D8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178124F" w14:textId="77777777" w:rsidR="007511AD" w:rsidRPr="0068723F" w:rsidRDefault="007511AD" w:rsidP="002C09D8">
            <w:pPr>
              <w:rPr>
                <w:sz w:val="16"/>
                <w:szCs w:val="16"/>
              </w:rPr>
            </w:pPr>
            <w:r w:rsidRPr="0068723F">
              <w:rPr>
                <w:sz w:val="16"/>
                <w:szCs w:val="16"/>
              </w:rPr>
              <w:t>Date</w:t>
            </w:r>
          </w:p>
        </w:tc>
      </w:tr>
      <w:tr w:rsidR="007511AD" w:rsidRPr="0068723F" w14:paraId="702161CC" w14:textId="77777777" w:rsidTr="00105AE7">
        <w:trPr>
          <w:trHeight w:val="620"/>
          <w:jc w:val="center"/>
        </w:trPr>
        <w:tc>
          <w:tcPr>
            <w:tcW w:w="3817" w:type="dxa"/>
            <w:tcBorders>
              <w:top w:val="single" w:sz="4" w:space="0" w:color="auto"/>
            </w:tcBorders>
          </w:tcPr>
          <w:p w14:paraId="160925FB" w14:textId="4B83B368" w:rsidR="007511AD" w:rsidRPr="0068723F" w:rsidRDefault="00105AE7" w:rsidP="002C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C</w:t>
            </w:r>
          </w:p>
        </w:tc>
        <w:tc>
          <w:tcPr>
            <w:tcW w:w="270" w:type="dxa"/>
          </w:tcPr>
          <w:p w14:paraId="7802DE47" w14:textId="77777777" w:rsidR="007511AD" w:rsidRPr="0068723F" w:rsidRDefault="007511AD" w:rsidP="002C09D8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11650AB" w14:textId="77777777" w:rsidR="007511AD" w:rsidRPr="0068723F" w:rsidRDefault="007511AD" w:rsidP="002C09D8">
            <w:pPr>
              <w:rPr>
                <w:sz w:val="16"/>
                <w:szCs w:val="16"/>
              </w:rPr>
            </w:pPr>
            <w:r w:rsidRPr="0068723F">
              <w:rPr>
                <w:sz w:val="16"/>
                <w:szCs w:val="16"/>
              </w:rPr>
              <w:t>Date</w:t>
            </w:r>
          </w:p>
        </w:tc>
      </w:tr>
      <w:tr w:rsidR="007511AD" w:rsidRPr="0068723F" w14:paraId="6FC1D0AE" w14:textId="77777777" w:rsidTr="00105AE7">
        <w:trPr>
          <w:trHeight w:val="620"/>
          <w:jc w:val="center"/>
        </w:trPr>
        <w:tc>
          <w:tcPr>
            <w:tcW w:w="3817" w:type="dxa"/>
            <w:tcBorders>
              <w:top w:val="single" w:sz="4" w:space="0" w:color="auto"/>
            </w:tcBorders>
          </w:tcPr>
          <w:p w14:paraId="4BB1B95B" w14:textId="0C52774F" w:rsidR="007511AD" w:rsidRPr="0068723F" w:rsidRDefault="00105AE7" w:rsidP="002C09D8">
            <w:pPr>
              <w:rPr>
                <w:sz w:val="16"/>
                <w:szCs w:val="16"/>
              </w:rPr>
            </w:pPr>
            <w:r w:rsidRPr="0068723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vost &amp; Executive Vice President</w:t>
            </w:r>
          </w:p>
        </w:tc>
        <w:tc>
          <w:tcPr>
            <w:tcW w:w="270" w:type="dxa"/>
          </w:tcPr>
          <w:p w14:paraId="7C20C7C6" w14:textId="77777777" w:rsidR="007511AD" w:rsidRPr="0068723F" w:rsidRDefault="007511AD" w:rsidP="002C09D8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09CF077" w14:textId="05EA33BA" w:rsidR="007511AD" w:rsidRPr="0068723F" w:rsidRDefault="007511AD" w:rsidP="002C09D8">
            <w:pPr>
              <w:rPr>
                <w:sz w:val="16"/>
                <w:szCs w:val="16"/>
              </w:rPr>
            </w:pPr>
            <w:r w:rsidRPr="0068723F">
              <w:rPr>
                <w:sz w:val="16"/>
                <w:szCs w:val="16"/>
              </w:rPr>
              <w:t>Date</w:t>
            </w:r>
            <w:r w:rsidR="00C23914">
              <w:rPr>
                <w:sz w:val="16"/>
                <w:szCs w:val="16"/>
              </w:rPr>
              <w:t xml:space="preserve"> of Approval</w:t>
            </w:r>
          </w:p>
        </w:tc>
      </w:tr>
      <w:tr w:rsidR="007511AD" w:rsidRPr="0068723F" w14:paraId="5D89D732" w14:textId="77777777" w:rsidTr="00105AE7">
        <w:trPr>
          <w:trHeight w:val="188"/>
          <w:jc w:val="center"/>
        </w:trPr>
        <w:tc>
          <w:tcPr>
            <w:tcW w:w="3817" w:type="dxa"/>
            <w:tcBorders>
              <w:top w:val="single" w:sz="4" w:space="0" w:color="auto"/>
            </w:tcBorders>
          </w:tcPr>
          <w:p w14:paraId="796FA00A" w14:textId="52B7C181" w:rsidR="007511AD" w:rsidRPr="0068723F" w:rsidRDefault="00105AE7" w:rsidP="002C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AI</w:t>
            </w:r>
          </w:p>
        </w:tc>
        <w:tc>
          <w:tcPr>
            <w:tcW w:w="270" w:type="dxa"/>
          </w:tcPr>
          <w:p w14:paraId="4A5B9126" w14:textId="77777777" w:rsidR="007511AD" w:rsidRPr="0068723F" w:rsidRDefault="007511AD" w:rsidP="002C09D8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5DC3FD6" w14:textId="7EFE8967" w:rsidR="007511AD" w:rsidRPr="0068723F" w:rsidRDefault="007511AD" w:rsidP="002C09D8">
            <w:pPr>
              <w:rPr>
                <w:sz w:val="16"/>
                <w:szCs w:val="16"/>
              </w:rPr>
            </w:pPr>
            <w:r w:rsidRPr="0068723F">
              <w:rPr>
                <w:sz w:val="16"/>
                <w:szCs w:val="16"/>
              </w:rPr>
              <w:t>Date</w:t>
            </w:r>
            <w:r w:rsidR="00C23914">
              <w:rPr>
                <w:sz w:val="16"/>
                <w:szCs w:val="16"/>
              </w:rPr>
              <w:t xml:space="preserve"> of Approval</w:t>
            </w:r>
          </w:p>
        </w:tc>
      </w:tr>
    </w:tbl>
    <w:p w14:paraId="636FB3A8" w14:textId="77777777" w:rsidR="007B659D" w:rsidRDefault="007B659D" w:rsidP="001D16C4">
      <w:pPr>
        <w:spacing w:after="0" w:line="240" w:lineRule="auto"/>
        <w:rPr>
          <w:sz w:val="20"/>
          <w:szCs w:val="20"/>
        </w:rPr>
      </w:pPr>
    </w:p>
    <w:p w14:paraId="06D97B99" w14:textId="6F327D51" w:rsidR="00E34F41" w:rsidRPr="00C23914" w:rsidRDefault="00E34F41" w:rsidP="00E34F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23914">
        <w:rPr>
          <w:rFonts w:ascii="Arial" w:hAnsi="Arial" w:cs="Arial"/>
          <w:b/>
          <w:sz w:val="16"/>
          <w:szCs w:val="16"/>
        </w:rPr>
        <w:t xml:space="preserve">If approval is granted:  </w:t>
      </w:r>
      <w:r w:rsidRPr="00C23914">
        <w:rPr>
          <w:rFonts w:ascii="Arial" w:hAnsi="Arial" w:cs="Arial"/>
          <w:sz w:val="16"/>
          <w:szCs w:val="16"/>
        </w:rPr>
        <w:t>Steps A. thru G. on page 1 of the temporary faculty hiring guideline must be completed.  The tasks must be completed on or before the first day of work AND before full system access will be granted</w:t>
      </w:r>
      <w:r w:rsidR="00C23914" w:rsidRPr="00C23914">
        <w:rPr>
          <w:rFonts w:ascii="Arial" w:hAnsi="Arial" w:cs="Arial"/>
          <w:sz w:val="16"/>
          <w:szCs w:val="16"/>
        </w:rPr>
        <w:t>.</w:t>
      </w:r>
    </w:p>
    <w:sectPr w:rsidR="00E34F41" w:rsidRPr="00C23914" w:rsidSect="00D70EDA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5FAFA" w14:textId="77777777" w:rsidR="00E9042B" w:rsidRDefault="00E9042B" w:rsidP="000B7420">
      <w:pPr>
        <w:spacing w:after="0" w:line="240" w:lineRule="auto"/>
      </w:pPr>
      <w:r>
        <w:separator/>
      </w:r>
    </w:p>
  </w:endnote>
  <w:endnote w:type="continuationSeparator" w:id="0">
    <w:p w14:paraId="1E5EBF37" w14:textId="77777777" w:rsidR="00E9042B" w:rsidRDefault="00E9042B" w:rsidP="000B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22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6DF4D" w14:textId="77777777" w:rsidR="0037431A" w:rsidRDefault="00374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2144CB" w14:textId="77777777" w:rsidR="0037431A" w:rsidRDefault="00374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D4A3B" w14:textId="77777777" w:rsidR="00E9042B" w:rsidRDefault="00E9042B" w:rsidP="000B7420">
      <w:pPr>
        <w:spacing w:after="0" w:line="240" w:lineRule="auto"/>
      </w:pPr>
      <w:r>
        <w:separator/>
      </w:r>
    </w:p>
  </w:footnote>
  <w:footnote w:type="continuationSeparator" w:id="0">
    <w:p w14:paraId="6CB81565" w14:textId="77777777" w:rsidR="00E9042B" w:rsidRDefault="00E9042B" w:rsidP="000B7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2DBA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FA7"/>
    <w:multiLevelType w:val="hybridMultilevel"/>
    <w:tmpl w:val="621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DBC"/>
    <w:multiLevelType w:val="hybridMultilevel"/>
    <w:tmpl w:val="2F0AE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3F9"/>
    <w:multiLevelType w:val="hybridMultilevel"/>
    <w:tmpl w:val="6480D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D42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2D95"/>
    <w:multiLevelType w:val="hybridMultilevel"/>
    <w:tmpl w:val="A3B4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C51"/>
    <w:multiLevelType w:val="hybridMultilevel"/>
    <w:tmpl w:val="7BF61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1BC6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7AAA"/>
    <w:multiLevelType w:val="hybridMultilevel"/>
    <w:tmpl w:val="4D1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4B23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7A"/>
    <w:multiLevelType w:val="hybridMultilevel"/>
    <w:tmpl w:val="FDA4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2799"/>
    <w:multiLevelType w:val="hybridMultilevel"/>
    <w:tmpl w:val="BA2A8B94"/>
    <w:lvl w:ilvl="0" w:tplc="2DFED3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A0C85"/>
    <w:multiLevelType w:val="hybridMultilevel"/>
    <w:tmpl w:val="F41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7CFD"/>
    <w:multiLevelType w:val="hybridMultilevel"/>
    <w:tmpl w:val="72FC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6AF5"/>
    <w:multiLevelType w:val="hybridMultilevel"/>
    <w:tmpl w:val="7398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276E"/>
    <w:multiLevelType w:val="hybridMultilevel"/>
    <w:tmpl w:val="AE9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56AA3"/>
    <w:multiLevelType w:val="hybridMultilevel"/>
    <w:tmpl w:val="30348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4BDA"/>
    <w:multiLevelType w:val="hybridMultilevel"/>
    <w:tmpl w:val="CCCC4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3921"/>
    <w:multiLevelType w:val="hybridMultilevel"/>
    <w:tmpl w:val="914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4B4"/>
    <w:multiLevelType w:val="hybridMultilevel"/>
    <w:tmpl w:val="C5CE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217E4"/>
    <w:multiLevelType w:val="hybridMultilevel"/>
    <w:tmpl w:val="2F0AE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A1B83"/>
    <w:multiLevelType w:val="hybridMultilevel"/>
    <w:tmpl w:val="4E9C14EC"/>
    <w:lvl w:ilvl="0" w:tplc="04C8B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267B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CCF6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08C0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7E65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C2F3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8A05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CE4F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E0F7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038A7"/>
    <w:multiLevelType w:val="hybridMultilevel"/>
    <w:tmpl w:val="2DF2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05FC8"/>
    <w:multiLevelType w:val="hybridMultilevel"/>
    <w:tmpl w:val="AA8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C522B"/>
    <w:multiLevelType w:val="hybridMultilevel"/>
    <w:tmpl w:val="4C06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66E3D"/>
    <w:multiLevelType w:val="hybridMultilevel"/>
    <w:tmpl w:val="B25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062E"/>
    <w:multiLevelType w:val="hybridMultilevel"/>
    <w:tmpl w:val="D48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96911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0EC7"/>
    <w:multiLevelType w:val="hybridMultilevel"/>
    <w:tmpl w:val="1632B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026E3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26549"/>
    <w:multiLevelType w:val="hybridMultilevel"/>
    <w:tmpl w:val="22F8F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6"/>
  </w:num>
  <w:num w:numId="4">
    <w:abstractNumId w:val="23"/>
  </w:num>
  <w:num w:numId="5">
    <w:abstractNumId w:val="1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14"/>
  </w:num>
  <w:num w:numId="11">
    <w:abstractNumId w:val="19"/>
  </w:num>
  <w:num w:numId="12">
    <w:abstractNumId w:val="25"/>
  </w:num>
  <w:num w:numId="13">
    <w:abstractNumId w:val="27"/>
  </w:num>
  <w:num w:numId="14">
    <w:abstractNumId w:val="3"/>
  </w:num>
  <w:num w:numId="15">
    <w:abstractNumId w:val="28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  <w:num w:numId="20">
    <w:abstractNumId w:val="7"/>
  </w:num>
  <w:num w:numId="21">
    <w:abstractNumId w:val="0"/>
  </w:num>
  <w:num w:numId="22">
    <w:abstractNumId w:val="29"/>
  </w:num>
  <w:num w:numId="23">
    <w:abstractNumId w:val="11"/>
  </w:num>
  <w:num w:numId="24">
    <w:abstractNumId w:val="8"/>
  </w:num>
  <w:num w:numId="25">
    <w:abstractNumId w:val="30"/>
  </w:num>
  <w:num w:numId="26">
    <w:abstractNumId w:val="6"/>
  </w:num>
  <w:num w:numId="27">
    <w:abstractNumId w:val="2"/>
  </w:num>
  <w:num w:numId="28">
    <w:abstractNumId w:val="17"/>
  </w:num>
  <w:num w:numId="29">
    <w:abstractNumId w:val="24"/>
  </w:num>
  <w:num w:numId="30">
    <w:abstractNumId w:val="22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A0"/>
    <w:rsid w:val="00005391"/>
    <w:rsid w:val="00024A8B"/>
    <w:rsid w:val="00025ED4"/>
    <w:rsid w:val="00044B98"/>
    <w:rsid w:val="00046297"/>
    <w:rsid w:val="000573B6"/>
    <w:rsid w:val="000659DB"/>
    <w:rsid w:val="000834EF"/>
    <w:rsid w:val="000B7420"/>
    <w:rsid w:val="000C46F7"/>
    <w:rsid w:val="000D6BBA"/>
    <w:rsid w:val="000E0BFE"/>
    <w:rsid w:val="00100604"/>
    <w:rsid w:val="00105AE7"/>
    <w:rsid w:val="001371DE"/>
    <w:rsid w:val="00146B4E"/>
    <w:rsid w:val="00170AB9"/>
    <w:rsid w:val="001741A8"/>
    <w:rsid w:val="0018472B"/>
    <w:rsid w:val="001C1154"/>
    <w:rsid w:val="001C3494"/>
    <w:rsid w:val="001C4302"/>
    <w:rsid w:val="001D16C4"/>
    <w:rsid w:val="00212352"/>
    <w:rsid w:val="00216797"/>
    <w:rsid w:val="002502B3"/>
    <w:rsid w:val="00273E5A"/>
    <w:rsid w:val="002934AF"/>
    <w:rsid w:val="002A74D5"/>
    <w:rsid w:val="002B3005"/>
    <w:rsid w:val="002E732B"/>
    <w:rsid w:val="002F2B30"/>
    <w:rsid w:val="002F4822"/>
    <w:rsid w:val="0030198A"/>
    <w:rsid w:val="003204B0"/>
    <w:rsid w:val="0037431A"/>
    <w:rsid w:val="00375A55"/>
    <w:rsid w:val="00376124"/>
    <w:rsid w:val="00377658"/>
    <w:rsid w:val="00394238"/>
    <w:rsid w:val="00394546"/>
    <w:rsid w:val="003A38E9"/>
    <w:rsid w:val="003A45B4"/>
    <w:rsid w:val="003B0364"/>
    <w:rsid w:val="003B14E2"/>
    <w:rsid w:val="003C37C2"/>
    <w:rsid w:val="003D7038"/>
    <w:rsid w:val="00430449"/>
    <w:rsid w:val="004464FC"/>
    <w:rsid w:val="00456A50"/>
    <w:rsid w:val="004611BF"/>
    <w:rsid w:val="00472820"/>
    <w:rsid w:val="0048159E"/>
    <w:rsid w:val="004A4D10"/>
    <w:rsid w:val="004D7413"/>
    <w:rsid w:val="004F0FCA"/>
    <w:rsid w:val="004F7F39"/>
    <w:rsid w:val="0051401B"/>
    <w:rsid w:val="005145F0"/>
    <w:rsid w:val="00535F73"/>
    <w:rsid w:val="005540A8"/>
    <w:rsid w:val="00557C96"/>
    <w:rsid w:val="005760A6"/>
    <w:rsid w:val="005819AE"/>
    <w:rsid w:val="00586983"/>
    <w:rsid w:val="005927F3"/>
    <w:rsid w:val="005A6440"/>
    <w:rsid w:val="005E1B03"/>
    <w:rsid w:val="005E3484"/>
    <w:rsid w:val="005F66A5"/>
    <w:rsid w:val="00626550"/>
    <w:rsid w:val="006443F0"/>
    <w:rsid w:val="006548D9"/>
    <w:rsid w:val="0068575F"/>
    <w:rsid w:val="00686BE3"/>
    <w:rsid w:val="00697AEF"/>
    <w:rsid w:val="00697CDD"/>
    <w:rsid w:val="006B7510"/>
    <w:rsid w:val="006E1BA0"/>
    <w:rsid w:val="0070620D"/>
    <w:rsid w:val="007160D7"/>
    <w:rsid w:val="00733A62"/>
    <w:rsid w:val="007371F0"/>
    <w:rsid w:val="00740ED2"/>
    <w:rsid w:val="007429F9"/>
    <w:rsid w:val="0074757E"/>
    <w:rsid w:val="007511AD"/>
    <w:rsid w:val="007870E1"/>
    <w:rsid w:val="00792AF7"/>
    <w:rsid w:val="00795E87"/>
    <w:rsid w:val="007B00CA"/>
    <w:rsid w:val="007B659D"/>
    <w:rsid w:val="007E52AF"/>
    <w:rsid w:val="007F329F"/>
    <w:rsid w:val="008528AD"/>
    <w:rsid w:val="008644EA"/>
    <w:rsid w:val="00867585"/>
    <w:rsid w:val="00883A2A"/>
    <w:rsid w:val="00884FC3"/>
    <w:rsid w:val="00893872"/>
    <w:rsid w:val="008A1B1D"/>
    <w:rsid w:val="008A6719"/>
    <w:rsid w:val="008B162C"/>
    <w:rsid w:val="008E6816"/>
    <w:rsid w:val="008F093E"/>
    <w:rsid w:val="008F2386"/>
    <w:rsid w:val="008F4DEF"/>
    <w:rsid w:val="008F660E"/>
    <w:rsid w:val="009223FF"/>
    <w:rsid w:val="0094394A"/>
    <w:rsid w:val="009610E4"/>
    <w:rsid w:val="009646FC"/>
    <w:rsid w:val="0096532A"/>
    <w:rsid w:val="00970439"/>
    <w:rsid w:val="00991827"/>
    <w:rsid w:val="009B775F"/>
    <w:rsid w:val="009C404B"/>
    <w:rsid w:val="009E388B"/>
    <w:rsid w:val="009E7FAD"/>
    <w:rsid w:val="009F1EC4"/>
    <w:rsid w:val="009F36CF"/>
    <w:rsid w:val="00A01D22"/>
    <w:rsid w:val="00A03951"/>
    <w:rsid w:val="00A20431"/>
    <w:rsid w:val="00A26316"/>
    <w:rsid w:val="00A32A1B"/>
    <w:rsid w:val="00A365D7"/>
    <w:rsid w:val="00A70850"/>
    <w:rsid w:val="00A73D9F"/>
    <w:rsid w:val="00A74FBF"/>
    <w:rsid w:val="00A80F8F"/>
    <w:rsid w:val="00A826B7"/>
    <w:rsid w:val="00A93764"/>
    <w:rsid w:val="00A96274"/>
    <w:rsid w:val="00AA4077"/>
    <w:rsid w:val="00AB0C86"/>
    <w:rsid w:val="00AB3DF3"/>
    <w:rsid w:val="00AD7079"/>
    <w:rsid w:val="00B330F2"/>
    <w:rsid w:val="00B41B55"/>
    <w:rsid w:val="00B557E4"/>
    <w:rsid w:val="00B67C07"/>
    <w:rsid w:val="00B873CD"/>
    <w:rsid w:val="00B91414"/>
    <w:rsid w:val="00B936EA"/>
    <w:rsid w:val="00BA486F"/>
    <w:rsid w:val="00BB3D18"/>
    <w:rsid w:val="00BB4E42"/>
    <w:rsid w:val="00BB6B06"/>
    <w:rsid w:val="00BC0BC8"/>
    <w:rsid w:val="00BD10D6"/>
    <w:rsid w:val="00BD2210"/>
    <w:rsid w:val="00BF2DE4"/>
    <w:rsid w:val="00BF30AE"/>
    <w:rsid w:val="00BF65BC"/>
    <w:rsid w:val="00BF6CE3"/>
    <w:rsid w:val="00C12556"/>
    <w:rsid w:val="00C23914"/>
    <w:rsid w:val="00C303B5"/>
    <w:rsid w:val="00C47C1A"/>
    <w:rsid w:val="00C6372E"/>
    <w:rsid w:val="00C64D35"/>
    <w:rsid w:val="00C70513"/>
    <w:rsid w:val="00C720EF"/>
    <w:rsid w:val="00C74A14"/>
    <w:rsid w:val="00C771FF"/>
    <w:rsid w:val="00C775A3"/>
    <w:rsid w:val="00C8600B"/>
    <w:rsid w:val="00C954AD"/>
    <w:rsid w:val="00C97253"/>
    <w:rsid w:val="00CA4144"/>
    <w:rsid w:val="00CB2788"/>
    <w:rsid w:val="00CB4B2F"/>
    <w:rsid w:val="00CC7893"/>
    <w:rsid w:val="00CD08EA"/>
    <w:rsid w:val="00CD0AD4"/>
    <w:rsid w:val="00CE0583"/>
    <w:rsid w:val="00D5462E"/>
    <w:rsid w:val="00D70EDA"/>
    <w:rsid w:val="00D74DFB"/>
    <w:rsid w:val="00D86380"/>
    <w:rsid w:val="00D8761F"/>
    <w:rsid w:val="00DB0777"/>
    <w:rsid w:val="00DB2E50"/>
    <w:rsid w:val="00DD2630"/>
    <w:rsid w:val="00DE2291"/>
    <w:rsid w:val="00E03A51"/>
    <w:rsid w:val="00E13872"/>
    <w:rsid w:val="00E13DAC"/>
    <w:rsid w:val="00E163B1"/>
    <w:rsid w:val="00E25D8D"/>
    <w:rsid w:val="00E278A3"/>
    <w:rsid w:val="00E34F41"/>
    <w:rsid w:val="00E41667"/>
    <w:rsid w:val="00E53C3A"/>
    <w:rsid w:val="00E6340A"/>
    <w:rsid w:val="00E737A5"/>
    <w:rsid w:val="00E80FED"/>
    <w:rsid w:val="00E8304C"/>
    <w:rsid w:val="00E87260"/>
    <w:rsid w:val="00E9042B"/>
    <w:rsid w:val="00EB3B04"/>
    <w:rsid w:val="00EB609F"/>
    <w:rsid w:val="00EB6E20"/>
    <w:rsid w:val="00EC1D93"/>
    <w:rsid w:val="00ED4AA7"/>
    <w:rsid w:val="00EE6BB8"/>
    <w:rsid w:val="00EF67BC"/>
    <w:rsid w:val="00F00A2A"/>
    <w:rsid w:val="00F243B5"/>
    <w:rsid w:val="00F2496E"/>
    <w:rsid w:val="00F25A9F"/>
    <w:rsid w:val="00F308BC"/>
    <w:rsid w:val="00F66C46"/>
    <w:rsid w:val="00F969FA"/>
    <w:rsid w:val="00FB21B7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CE3C0B"/>
  <w15:docId w15:val="{ABD884ED-4B43-4006-B2BD-B631F718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BA0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BA0"/>
    <w:pPr>
      <w:ind w:left="720"/>
      <w:contextualSpacing/>
    </w:pPr>
  </w:style>
  <w:style w:type="paragraph" w:customStyle="1" w:styleId="Default">
    <w:name w:val="Default"/>
    <w:basedOn w:val="Normal"/>
    <w:rsid w:val="00C1255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20"/>
  </w:style>
  <w:style w:type="paragraph" w:styleId="Footer">
    <w:name w:val="footer"/>
    <w:basedOn w:val="Normal"/>
    <w:link w:val="FooterChar"/>
    <w:uiPriority w:val="99"/>
    <w:unhideWhenUsed/>
    <w:rsid w:val="000B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20"/>
  </w:style>
  <w:style w:type="character" w:styleId="Hyperlink">
    <w:name w:val="Hyperlink"/>
    <w:basedOn w:val="DefaultParagraphFont"/>
    <w:uiPriority w:val="99"/>
    <w:unhideWhenUsed/>
    <w:rsid w:val="00DD26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263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ost@uidah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F8ED-7DDC-45E6-9B4E-D808365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Stout, Mary (stoutm@uidaho.edu)</cp:lastModifiedBy>
  <cp:revision>3</cp:revision>
  <cp:lastPrinted>2016-07-12T21:15:00Z</cp:lastPrinted>
  <dcterms:created xsi:type="dcterms:W3CDTF">2016-07-12T21:35:00Z</dcterms:created>
  <dcterms:modified xsi:type="dcterms:W3CDTF">2016-07-19T19:11:00Z</dcterms:modified>
</cp:coreProperties>
</file>